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18" w:rsidRPr="00BA7593" w:rsidRDefault="008774AF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очненные с</w:t>
      </w:r>
      <w:r w:rsidR="00BA7593" w:rsidRPr="00BA7593">
        <w:rPr>
          <w:rFonts w:ascii="Times New Roman" w:hAnsi="Times New Roman" w:cs="Times New Roman"/>
          <w:b/>
        </w:rPr>
        <w:t>ведения</w:t>
      </w:r>
    </w:p>
    <w:p w:rsidR="00F539A0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A7593">
        <w:rPr>
          <w:rFonts w:ascii="Times New Roman" w:hAnsi="Times New Roman" w:cs="Times New Roman"/>
          <w:b/>
        </w:rPr>
        <w:t>представленные</w:t>
      </w:r>
      <w:proofErr w:type="gramEnd"/>
      <w:r w:rsidRPr="00BA7593">
        <w:rPr>
          <w:rFonts w:ascii="Times New Roman" w:hAnsi="Times New Roman" w:cs="Times New Roman"/>
          <w:b/>
        </w:rPr>
        <w:t xml:space="preserve"> государственным</w:t>
      </w:r>
      <w:r w:rsidR="008774AF">
        <w:rPr>
          <w:rFonts w:ascii="Times New Roman" w:hAnsi="Times New Roman" w:cs="Times New Roman"/>
          <w:b/>
        </w:rPr>
        <w:t xml:space="preserve"> гражданским</w:t>
      </w:r>
    </w:p>
    <w:p w:rsidR="00F539A0" w:rsidRDefault="008774AF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ужащим</w:t>
      </w:r>
      <w:r w:rsidR="00BA7593" w:rsidRPr="00BA7593">
        <w:rPr>
          <w:rFonts w:ascii="Times New Roman" w:hAnsi="Times New Roman" w:cs="Times New Roman"/>
          <w:b/>
        </w:rPr>
        <w:t xml:space="preserve"> Курской области комитета жилищно-коммунального хозяйства и ТЭК Курской области</w:t>
      </w:r>
    </w:p>
    <w:p w:rsidR="00BA7593" w:rsidRDefault="00BA7593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593">
        <w:rPr>
          <w:rFonts w:ascii="Times New Roman" w:hAnsi="Times New Roman" w:cs="Times New Roman"/>
          <w:b/>
        </w:rPr>
        <w:t xml:space="preserve"> за отчетный период с 1 января 20</w:t>
      </w:r>
      <w:r w:rsidR="00F22A6E">
        <w:rPr>
          <w:rFonts w:ascii="Times New Roman" w:hAnsi="Times New Roman" w:cs="Times New Roman"/>
          <w:b/>
        </w:rPr>
        <w:t>21</w:t>
      </w:r>
      <w:r w:rsidRPr="00BA7593">
        <w:rPr>
          <w:rFonts w:ascii="Times New Roman" w:hAnsi="Times New Roman" w:cs="Times New Roman"/>
          <w:b/>
        </w:rPr>
        <w:t xml:space="preserve"> года по 31 декабря 20</w:t>
      </w:r>
      <w:r w:rsidR="00F22A6E">
        <w:rPr>
          <w:rFonts w:ascii="Times New Roman" w:hAnsi="Times New Roman" w:cs="Times New Roman"/>
          <w:b/>
        </w:rPr>
        <w:t>21</w:t>
      </w:r>
      <w:r w:rsidRPr="00BA7593">
        <w:rPr>
          <w:rFonts w:ascii="Times New Roman" w:hAnsi="Times New Roman" w:cs="Times New Roman"/>
          <w:b/>
        </w:rPr>
        <w:t xml:space="preserve"> года</w:t>
      </w:r>
    </w:p>
    <w:p w:rsidR="00F539A0" w:rsidRDefault="00F539A0" w:rsidP="00BA7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418"/>
        <w:gridCol w:w="1417"/>
        <w:gridCol w:w="1701"/>
        <w:gridCol w:w="1701"/>
        <w:gridCol w:w="825"/>
        <w:gridCol w:w="876"/>
        <w:gridCol w:w="1418"/>
        <w:gridCol w:w="768"/>
        <w:gridCol w:w="910"/>
        <w:gridCol w:w="1381"/>
        <w:gridCol w:w="1476"/>
        <w:gridCol w:w="1276"/>
      </w:tblGrid>
      <w:tr w:rsidR="00BC1166" w:rsidTr="00014494">
        <w:tc>
          <w:tcPr>
            <w:tcW w:w="568" w:type="dxa"/>
            <w:vMerge w:val="restart"/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2D2C54" w:rsidRPr="003437CB" w:rsidRDefault="002D2C54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D2C54" w:rsidRPr="003437CB" w:rsidRDefault="002D2C54" w:rsidP="006C39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кты недвижимости, находящиеся в собственности</w:t>
            </w: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</w:t>
            </w:r>
            <w:r w:rsidR="009972A2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марка)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-ный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  <w:p w:rsidR="002D2C54" w:rsidRPr="003437CB" w:rsidRDefault="00F22A6E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2D2C54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  <w:r w:rsidR="006A20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ах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я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,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чет 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которых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овершена</w:t>
            </w:r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сделка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вид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-ного</w:t>
            </w:r>
            <w:proofErr w:type="gramEnd"/>
          </w:p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2D2C54" w:rsidRPr="003437CB" w:rsidRDefault="002D2C54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BC1166" w:rsidTr="00014494">
        <w:tc>
          <w:tcPr>
            <w:tcW w:w="568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25" w:type="dxa"/>
          </w:tcPr>
          <w:p w:rsidR="002D2C54" w:rsidRPr="003437CB" w:rsidRDefault="00E67E1D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2D2C54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лощ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2D2C54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адь</w:t>
            </w:r>
            <w:proofErr w:type="spellEnd"/>
            <w:proofErr w:type="gramEnd"/>
          </w:p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76" w:type="dxa"/>
          </w:tcPr>
          <w:p w:rsidR="002D2C54" w:rsidRPr="003437CB" w:rsidRDefault="002D2C54" w:rsidP="00324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D2C54" w:rsidRPr="003437CB" w:rsidRDefault="002D2C54" w:rsidP="002D2C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2D2C54" w:rsidRPr="003437CB" w:rsidRDefault="002D2C54" w:rsidP="002D2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="009972A2" w:rsidRPr="003437CB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2D2C54" w:rsidRPr="003437CB" w:rsidRDefault="002D2C54" w:rsidP="00BA75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2C54" w:rsidRPr="00566F5D" w:rsidRDefault="002D2C54" w:rsidP="00BA75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166" w:rsidRPr="00D92A82" w:rsidTr="00014494">
        <w:tc>
          <w:tcPr>
            <w:tcW w:w="568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5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76" w:type="dxa"/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2A82" w:rsidRPr="00566F5D" w:rsidRDefault="00D92A82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F5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55A8" w:rsidRPr="00D92A82" w:rsidTr="005F4A6C">
        <w:tc>
          <w:tcPr>
            <w:tcW w:w="15735" w:type="dxa"/>
            <w:gridSpan w:val="13"/>
          </w:tcPr>
          <w:p w:rsidR="00AF55A8" w:rsidRPr="00566F5D" w:rsidRDefault="00344A5A" w:rsidP="00D92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Отдел регулирования системы твердых коммунальных отходов</w:t>
            </w:r>
          </w:p>
        </w:tc>
      </w:tr>
      <w:tr w:rsidR="00317390" w:rsidRPr="00F22A6E" w:rsidTr="004F791C">
        <w:trPr>
          <w:trHeight w:val="470"/>
        </w:trPr>
        <w:tc>
          <w:tcPr>
            <w:tcW w:w="568" w:type="dxa"/>
            <w:vMerge w:val="restart"/>
          </w:tcPr>
          <w:p w:rsidR="00317390" w:rsidRPr="00F22A6E" w:rsidRDefault="00F437A5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317390" w:rsidRPr="00F22A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317390" w:rsidRPr="00156F42" w:rsidRDefault="00317390" w:rsidP="00232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42">
              <w:rPr>
                <w:rFonts w:ascii="Times New Roman" w:hAnsi="Times New Roman" w:cs="Times New Roman"/>
                <w:b/>
                <w:sz w:val="20"/>
                <w:szCs w:val="20"/>
              </w:rPr>
              <w:t>Гущина Т.А.</w:t>
            </w:r>
          </w:p>
        </w:tc>
        <w:tc>
          <w:tcPr>
            <w:tcW w:w="1417" w:type="dxa"/>
            <w:vMerge w:val="restart"/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701" w:type="dxa"/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auto"/>
            </w:tcBorders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</w:tcPr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</w:tcBorders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317390" w:rsidRPr="00156F42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711,9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17390" w:rsidRPr="00F22A6E" w:rsidRDefault="0031739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390" w:rsidRPr="00F22A6E" w:rsidTr="00C10110">
        <w:trPr>
          <w:trHeight w:val="967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317390" w:rsidRPr="00F22A6E" w:rsidRDefault="0031739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17390" w:rsidRPr="00B421D9" w:rsidRDefault="0031739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17390" w:rsidRPr="00F22A6E" w:rsidRDefault="00317390" w:rsidP="00D9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7390" w:rsidRPr="00F22A6E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000000" w:themeColor="text1"/>
            </w:tcBorders>
          </w:tcPr>
          <w:p w:rsidR="00317390" w:rsidRDefault="00317390" w:rsidP="0023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</w:tcPr>
          <w:p w:rsidR="00317390" w:rsidRDefault="00317390" w:rsidP="00176EFB">
            <w:pPr>
              <w:tabs>
                <w:tab w:val="center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2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7390" w:rsidRPr="00F22A6E" w:rsidRDefault="0031739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17390" w:rsidRPr="00F22A6E" w:rsidRDefault="0031739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7390" w:rsidRPr="00F22A6E" w:rsidRDefault="0031739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17390" w:rsidRPr="00F22A6E" w:rsidRDefault="0031739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7390" w:rsidRPr="00B421D9" w:rsidRDefault="0031739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17390" w:rsidRPr="00F22A6E" w:rsidRDefault="00317390" w:rsidP="00D92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1F04" w:rsidRDefault="005E1F04" w:rsidP="00932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BA7593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proofErr w:type="gramStart"/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 жилого помещения, данные средства суммируются с декларированным годовым доходом, а также отдельно в настоящей графе.</w:t>
      </w:r>
    </w:p>
    <w:p w:rsidR="00932FE4" w:rsidRPr="00932FE4" w:rsidRDefault="00932FE4" w:rsidP="00932F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>супруга) за три последних года, предшествующих совершению сделки.</w:t>
      </w:r>
    </w:p>
    <w:sectPr w:rsidR="00932FE4" w:rsidRPr="00932FE4" w:rsidSect="00BA759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593"/>
    <w:rsid w:val="0000244B"/>
    <w:rsid w:val="000055A4"/>
    <w:rsid w:val="0000742F"/>
    <w:rsid w:val="00010074"/>
    <w:rsid w:val="0001112E"/>
    <w:rsid w:val="00014494"/>
    <w:rsid w:val="0001503F"/>
    <w:rsid w:val="0001768C"/>
    <w:rsid w:val="000213B0"/>
    <w:rsid w:val="000219AC"/>
    <w:rsid w:val="00025C12"/>
    <w:rsid w:val="00027723"/>
    <w:rsid w:val="0003478E"/>
    <w:rsid w:val="0004092F"/>
    <w:rsid w:val="000417A8"/>
    <w:rsid w:val="000430FC"/>
    <w:rsid w:val="0004418E"/>
    <w:rsid w:val="00044EFD"/>
    <w:rsid w:val="000458F9"/>
    <w:rsid w:val="000524F4"/>
    <w:rsid w:val="00052BB2"/>
    <w:rsid w:val="00054518"/>
    <w:rsid w:val="00056504"/>
    <w:rsid w:val="000727BA"/>
    <w:rsid w:val="00074F22"/>
    <w:rsid w:val="00077463"/>
    <w:rsid w:val="0009184C"/>
    <w:rsid w:val="0009269F"/>
    <w:rsid w:val="00092F70"/>
    <w:rsid w:val="000941E5"/>
    <w:rsid w:val="000943E5"/>
    <w:rsid w:val="0009583D"/>
    <w:rsid w:val="00095E3A"/>
    <w:rsid w:val="000A0FE5"/>
    <w:rsid w:val="000A1C4C"/>
    <w:rsid w:val="000B1BE8"/>
    <w:rsid w:val="000B2B54"/>
    <w:rsid w:val="000B480D"/>
    <w:rsid w:val="000C1422"/>
    <w:rsid w:val="000C36EF"/>
    <w:rsid w:val="000C40E5"/>
    <w:rsid w:val="000C49D4"/>
    <w:rsid w:val="000C7094"/>
    <w:rsid w:val="000C71DA"/>
    <w:rsid w:val="000D3A11"/>
    <w:rsid w:val="000D6F96"/>
    <w:rsid w:val="000D7D61"/>
    <w:rsid w:val="000E392D"/>
    <w:rsid w:val="000E3FD2"/>
    <w:rsid w:val="000E7347"/>
    <w:rsid w:val="000F0B15"/>
    <w:rsid w:val="000F489D"/>
    <w:rsid w:val="000F6C1A"/>
    <w:rsid w:val="000F76E4"/>
    <w:rsid w:val="0010652B"/>
    <w:rsid w:val="00107750"/>
    <w:rsid w:val="001108DF"/>
    <w:rsid w:val="0011153E"/>
    <w:rsid w:val="00114D5B"/>
    <w:rsid w:val="001156AC"/>
    <w:rsid w:val="0011785A"/>
    <w:rsid w:val="00120414"/>
    <w:rsid w:val="001204E2"/>
    <w:rsid w:val="00126C36"/>
    <w:rsid w:val="00130607"/>
    <w:rsid w:val="00137DA7"/>
    <w:rsid w:val="001413DC"/>
    <w:rsid w:val="001448C9"/>
    <w:rsid w:val="00144F2F"/>
    <w:rsid w:val="00150A8D"/>
    <w:rsid w:val="00156E49"/>
    <w:rsid w:val="00156F42"/>
    <w:rsid w:val="001634E8"/>
    <w:rsid w:val="0016420D"/>
    <w:rsid w:val="00166105"/>
    <w:rsid w:val="0016701B"/>
    <w:rsid w:val="0017102C"/>
    <w:rsid w:val="001727F9"/>
    <w:rsid w:val="001729CE"/>
    <w:rsid w:val="00173853"/>
    <w:rsid w:val="0017579C"/>
    <w:rsid w:val="00176971"/>
    <w:rsid w:val="00176EFB"/>
    <w:rsid w:val="00183E1A"/>
    <w:rsid w:val="00185C09"/>
    <w:rsid w:val="00185D21"/>
    <w:rsid w:val="00186E40"/>
    <w:rsid w:val="00191777"/>
    <w:rsid w:val="00194E1D"/>
    <w:rsid w:val="00195E4B"/>
    <w:rsid w:val="001A116B"/>
    <w:rsid w:val="001A3E73"/>
    <w:rsid w:val="001A4018"/>
    <w:rsid w:val="001A706A"/>
    <w:rsid w:val="001A7677"/>
    <w:rsid w:val="001B49F2"/>
    <w:rsid w:val="001B62B8"/>
    <w:rsid w:val="001B7237"/>
    <w:rsid w:val="001C0BC5"/>
    <w:rsid w:val="001C1816"/>
    <w:rsid w:val="001C5405"/>
    <w:rsid w:val="001D1522"/>
    <w:rsid w:val="001E074A"/>
    <w:rsid w:val="001E4103"/>
    <w:rsid w:val="001E4C6D"/>
    <w:rsid w:val="001E5793"/>
    <w:rsid w:val="001F23E8"/>
    <w:rsid w:val="001F2557"/>
    <w:rsid w:val="001F3211"/>
    <w:rsid w:val="00203938"/>
    <w:rsid w:val="00216549"/>
    <w:rsid w:val="00217118"/>
    <w:rsid w:val="00223F3E"/>
    <w:rsid w:val="00227212"/>
    <w:rsid w:val="002275FB"/>
    <w:rsid w:val="002305FE"/>
    <w:rsid w:val="00230E65"/>
    <w:rsid w:val="0023215A"/>
    <w:rsid w:val="002360F9"/>
    <w:rsid w:val="00236DDE"/>
    <w:rsid w:val="00237DF4"/>
    <w:rsid w:val="002401E4"/>
    <w:rsid w:val="00241C4A"/>
    <w:rsid w:val="00242E7B"/>
    <w:rsid w:val="002433FD"/>
    <w:rsid w:val="002507B2"/>
    <w:rsid w:val="00251537"/>
    <w:rsid w:val="00252BCF"/>
    <w:rsid w:val="00252DE6"/>
    <w:rsid w:val="0025578B"/>
    <w:rsid w:val="00257E5D"/>
    <w:rsid w:val="002613C3"/>
    <w:rsid w:val="00261A69"/>
    <w:rsid w:val="0026384B"/>
    <w:rsid w:val="002651F3"/>
    <w:rsid w:val="00266601"/>
    <w:rsid w:val="0026672C"/>
    <w:rsid w:val="00272E42"/>
    <w:rsid w:val="00273868"/>
    <w:rsid w:val="00275A0C"/>
    <w:rsid w:val="002779C1"/>
    <w:rsid w:val="00280850"/>
    <w:rsid w:val="00281ED5"/>
    <w:rsid w:val="00285FD7"/>
    <w:rsid w:val="0029046D"/>
    <w:rsid w:val="00295D97"/>
    <w:rsid w:val="00297DAA"/>
    <w:rsid w:val="002A11AC"/>
    <w:rsid w:val="002A1F1F"/>
    <w:rsid w:val="002A2361"/>
    <w:rsid w:val="002B0F07"/>
    <w:rsid w:val="002B78DC"/>
    <w:rsid w:val="002C26BA"/>
    <w:rsid w:val="002D2C54"/>
    <w:rsid w:val="002D3802"/>
    <w:rsid w:val="002D3AE2"/>
    <w:rsid w:val="002D6F38"/>
    <w:rsid w:val="002E0916"/>
    <w:rsid w:val="002E179E"/>
    <w:rsid w:val="002E6368"/>
    <w:rsid w:val="002E7A80"/>
    <w:rsid w:val="002F1D8C"/>
    <w:rsid w:val="002F39F4"/>
    <w:rsid w:val="002F3BAF"/>
    <w:rsid w:val="002F667B"/>
    <w:rsid w:val="002F7ED0"/>
    <w:rsid w:val="003044A6"/>
    <w:rsid w:val="003046E5"/>
    <w:rsid w:val="00304F64"/>
    <w:rsid w:val="00312717"/>
    <w:rsid w:val="003161F3"/>
    <w:rsid w:val="00316779"/>
    <w:rsid w:val="00317390"/>
    <w:rsid w:val="0032164C"/>
    <w:rsid w:val="00324AE7"/>
    <w:rsid w:val="00326102"/>
    <w:rsid w:val="0032628E"/>
    <w:rsid w:val="00332B16"/>
    <w:rsid w:val="0033525B"/>
    <w:rsid w:val="003363D5"/>
    <w:rsid w:val="003374E6"/>
    <w:rsid w:val="00340EFF"/>
    <w:rsid w:val="003411A9"/>
    <w:rsid w:val="0034196A"/>
    <w:rsid w:val="003428E9"/>
    <w:rsid w:val="00342E65"/>
    <w:rsid w:val="00342F33"/>
    <w:rsid w:val="003437CB"/>
    <w:rsid w:val="0034457A"/>
    <w:rsid w:val="00344A5A"/>
    <w:rsid w:val="0035612A"/>
    <w:rsid w:val="00357F6D"/>
    <w:rsid w:val="0036153F"/>
    <w:rsid w:val="00377582"/>
    <w:rsid w:val="0038134A"/>
    <w:rsid w:val="00382AAD"/>
    <w:rsid w:val="003854FA"/>
    <w:rsid w:val="00394A78"/>
    <w:rsid w:val="003969BF"/>
    <w:rsid w:val="003A1DA4"/>
    <w:rsid w:val="003A2CB1"/>
    <w:rsid w:val="003A3DBB"/>
    <w:rsid w:val="003A78A2"/>
    <w:rsid w:val="003B00C3"/>
    <w:rsid w:val="003C1F21"/>
    <w:rsid w:val="003D09A1"/>
    <w:rsid w:val="003D0D2C"/>
    <w:rsid w:val="003D7499"/>
    <w:rsid w:val="003D74D6"/>
    <w:rsid w:val="003D78FC"/>
    <w:rsid w:val="003E077D"/>
    <w:rsid w:val="003E13B3"/>
    <w:rsid w:val="003F1741"/>
    <w:rsid w:val="003F2E98"/>
    <w:rsid w:val="003F6A1D"/>
    <w:rsid w:val="004016BB"/>
    <w:rsid w:val="00403D99"/>
    <w:rsid w:val="0040648C"/>
    <w:rsid w:val="004074B0"/>
    <w:rsid w:val="00407874"/>
    <w:rsid w:val="004123BD"/>
    <w:rsid w:val="00414D20"/>
    <w:rsid w:val="00416FC9"/>
    <w:rsid w:val="00417397"/>
    <w:rsid w:val="004216B4"/>
    <w:rsid w:val="0042345A"/>
    <w:rsid w:val="00425D70"/>
    <w:rsid w:val="00430FA3"/>
    <w:rsid w:val="00434741"/>
    <w:rsid w:val="0044128E"/>
    <w:rsid w:val="0044211E"/>
    <w:rsid w:val="004450C6"/>
    <w:rsid w:val="004452BB"/>
    <w:rsid w:val="00450863"/>
    <w:rsid w:val="00472C3A"/>
    <w:rsid w:val="00477FC9"/>
    <w:rsid w:val="004806DF"/>
    <w:rsid w:val="00481CEE"/>
    <w:rsid w:val="004820D7"/>
    <w:rsid w:val="00485474"/>
    <w:rsid w:val="00485C79"/>
    <w:rsid w:val="00486A3B"/>
    <w:rsid w:val="0049027B"/>
    <w:rsid w:val="00496EB0"/>
    <w:rsid w:val="004978F4"/>
    <w:rsid w:val="004A1325"/>
    <w:rsid w:val="004A16B1"/>
    <w:rsid w:val="004A60FE"/>
    <w:rsid w:val="004A6937"/>
    <w:rsid w:val="004B4C05"/>
    <w:rsid w:val="004B4E1D"/>
    <w:rsid w:val="004B6F85"/>
    <w:rsid w:val="004D0C82"/>
    <w:rsid w:val="004D39B1"/>
    <w:rsid w:val="004E0C5B"/>
    <w:rsid w:val="004E328C"/>
    <w:rsid w:val="004F337A"/>
    <w:rsid w:val="004F391A"/>
    <w:rsid w:val="004F3B8F"/>
    <w:rsid w:val="004F791C"/>
    <w:rsid w:val="004F7ACB"/>
    <w:rsid w:val="005013A5"/>
    <w:rsid w:val="0050359D"/>
    <w:rsid w:val="005048C9"/>
    <w:rsid w:val="0050600B"/>
    <w:rsid w:val="0050630B"/>
    <w:rsid w:val="0050709B"/>
    <w:rsid w:val="00510D41"/>
    <w:rsid w:val="00511042"/>
    <w:rsid w:val="005144FD"/>
    <w:rsid w:val="00523D6A"/>
    <w:rsid w:val="00530A08"/>
    <w:rsid w:val="00530E3C"/>
    <w:rsid w:val="00532D14"/>
    <w:rsid w:val="005413B5"/>
    <w:rsid w:val="005423BA"/>
    <w:rsid w:val="00544578"/>
    <w:rsid w:val="0054460B"/>
    <w:rsid w:val="00545AFF"/>
    <w:rsid w:val="00556071"/>
    <w:rsid w:val="00562725"/>
    <w:rsid w:val="005643AA"/>
    <w:rsid w:val="005648EE"/>
    <w:rsid w:val="00566F5D"/>
    <w:rsid w:val="00567A76"/>
    <w:rsid w:val="00572096"/>
    <w:rsid w:val="00576678"/>
    <w:rsid w:val="0057707D"/>
    <w:rsid w:val="005775CB"/>
    <w:rsid w:val="005832E7"/>
    <w:rsid w:val="005838A1"/>
    <w:rsid w:val="005849A0"/>
    <w:rsid w:val="00585EDB"/>
    <w:rsid w:val="005A54BD"/>
    <w:rsid w:val="005B4598"/>
    <w:rsid w:val="005B5299"/>
    <w:rsid w:val="005B5CC4"/>
    <w:rsid w:val="005C14D3"/>
    <w:rsid w:val="005C6FC5"/>
    <w:rsid w:val="005C7F74"/>
    <w:rsid w:val="005D09E4"/>
    <w:rsid w:val="005D17C6"/>
    <w:rsid w:val="005D1DEC"/>
    <w:rsid w:val="005E1F04"/>
    <w:rsid w:val="005E2764"/>
    <w:rsid w:val="005E3BA8"/>
    <w:rsid w:val="005E4197"/>
    <w:rsid w:val="005F10CD"/>
    <w:rsid w:val="005F19CA"/>
    <w:rsid w:val="005F4A6C"/>
    <w:rsid w:val="005F6481"/>
    <w:rsid w:val="00603571"/>
    <w:rsid w:val="00610B73"/>
    <w:rsid w:val="00612649"/>
    <w:rsid w:val="006200ED"/>
    <w:rsid w:val="00620495"/>
    <w:rsid w:val="0062290D"/>
    <w:rsid w:val="006275C8"/>
    <w:rsid w:val="00627E10"/>
    <w:rsid w:val="0063129F"/>
    <w:rsid w:val="006333D1"/>
    <w:rsid w:val="00637822"/>
    <w:rsid w:val="00637B18"/>
    <w:rsid w:val="006414BC"/>
    <w:rsid w:val="00645BF0"/>
    <w:rsid w:val="00651D9F"/>
    <w:rsid w:val="006532F3"/>
    <w:rsid w:val="00654155"/>
    <w:rsid w:val="00654CBF"/>
    <w:rsid w:val="006570E2"/>
    <w:rsid w:val="00660E43"/>
    <w:rsid w:val="006652F9"/>
    <w:rsid w:val="006657F6"/>
    <w:rsid w:val="006748F0"/>
    <w:rsid w:val="0068687B"/>
    <w:rsid w:val="00692589"/>
    <w:rsid w:val="0069396F"/>
    <w:rsid w:val="006A203E"/>
    <w:rsid w:val="006A2979"/>
    <w:rsid w:val="006A5154"/>
    <w:rsid w:val="006A59CA"/>
    <w:rsid w:val="006A5D77"/>
    <w:rsid w:val="006A75E6"/>
    <w:rsid w:val="006B1DA9"/>
    <w:rsid w:val="006B1FF8"/>
    <w:rsid w:val="006B49B1"/>
    <w:rsid w:val="006B4CD8"/>
    <w:rsid w:val="006C1962"/>
    <w:rsid w:val="006C3962"/>
    <w:rsid w:val="006D02EC"/>
    <w:rsid w:val="006D1B72"/>
    <w:rsid w:val="006D30BF"/>
    <w:rsid w:val="006D3C80"/>
    <w:rsid w:val="006E2CD2"/>
    <w:rsid w:val="006E4BEC"/>
    <w:rsid w:val="006F28BF"/>
    <w:rsid w:val="006F56ED"/>
    <w:rsid w:val="006F6293"/>
    <w:rsid w:val="00701C23"/>
    <w:rsid w:val="00701C75"/>
    <w:rsid w:val="00705465"/>
    <w:rsid w:val="00706276"/>
    <w:rsid w:val="00710DA2"/>
    <w:rsid w:val="007132A4"/>
    <w:rsid w:val="00716874"/>
    <w:rsid w:val="007214DE"/>
    <w:rsid w:val="007242DC"/>
    <w:rsid w:val="00724335"/>
    <w:rsid w:val="007262A7"/>
    <w:rsid w:val="00731479"/>
    <w:rsid w:val="007318E0"/>
    <w:rsid w:val="00733DD6"/>
    <w:rsid w:val="00743705"/>
    <w:rsid w:val="00746137"/>
    <w:rsid w:val="0075009A"/>
    <w:rsid w:val="00756F5E"/>
    <w:rsid w:val="00761F37"/>
    <w:rsid w:val="007627DC"/>
    <w:rsid w:val="00762FBB"/>
    <w:rsid w:val="00764353"/>
    <w:rsid w:val="00767B3D"/>
    <w:rsid w:val="00780A6B"/>
    <w:rsid w:val="007811D6"/>
    <w:rsid w:val="0078264D"/>
    <w:rsid w:val="00794575"/>
    <w:rsid w:val="007A0DBF"/>
    <w:rsid w:val="007A5055"/>
    <w:rsid w:val="007B1A17"/>
    <w:rsid w:val="007B5242"/>
    <w:rsid w:val="007B5ABA"/>
    <w:rsid w:val="007C07D6"/>
    <w:rsid w:val="007C0E90"/>
    <w:rsid w:val="007C2039"/>
    <w:rsid w:val="007C34D4"/>
    <w:rsid w:val="007D03AC"/>
    <w:rsid w:val="007D6CD0"/>
    <w:rsid w:val="007D76F1"/>
    <w:rsid w:val="007E0863"/>
    <w:rsid w:val="007E1403"/>
    <w:rsid w:val="007E375D"/>
    <w:rsid w:val="007F1C7D"/>
    <w:rsid w:val="00803452"/>
    <w:rsid w:val="00803667"/>
    <w:rsid w:val="00804CC9"/>
    <w:rsid w:val="008054BB"/>
    <w:rsid w:val="0081019B"/>
    <w:rsid w:val="00814460"/>
    <w:rsid w:val="00821090"/>
    <w:rsid w:val="00824F1E"/>
    <w:rsid w:val="00825816"/>
    <w:rsid w:val="00826A65"/>
    <w:rsid w:val="00832886"/>
    <w:rsid w:val="00834B7F"/>
    <w:rsid w:val="00843AA0"/>
    <w:rsid w:val="00845E4B"/>
    <w:rsid w:val="00847AA6"/>
    <w:rsid w:val="00850E4E"/>
    <w:rsid w:val="00856D51"/>
    <w:rsid w:val="00873712"/>
    <w:rsid w:val="0087539C"/>
    <w:rsid w:val="00876EEE"/>
    <w:rsid w:val="008774AF"/>
    <w:rsid w:val="00877C58"/>
    <w:rsid w:val="008800F1"/>
    <w:rsid w:val="008819BA"/>
    <w:rsid w:val="00881F39"/>
    <w:rsid w:val="00883347"/>
    <w:rsid w:val="00883EED"/>
    <w:rsid w:val="0088509F"/>
    <w:rsid w:val="00892539"/>
    <w:rsid w:val="0089304F"/>
    <w:rsid w:val="00894D6E"/>
    <w:rsid w:val="008954E4"/>
    <w:rsid w:val="008959FA"/>
    <w:rsid w:val="00897777"/>
    <w:rsid w:val="008A00CB"/>
    <w:rsid w:val="008A2938"/>
    <w:rsid w:val="008B3927"/>
    <w:rsid w:val="008B44AF"/>
    <w:rsid w:val="008B51D0"/>
    <w:rsid w:val="008C2D31"/>
    <w:rsid w:val="008C78A7"/>
    <w:rsid w:val="008D4F78"/>
    <w:rsid w:val="008D5B29"/>
    <w:rsid w:val="008D6280"/>
    <w:rsid w:val="008D6E3C"/>
    <w:rsid w:val="008D72F5"/>
    <w:rsid w:val="008D7D39"/>
    <w:rsid w:val="008E0BCB"/>
    <w:rsid w:val="008E123D"/>
    <w:rsid w:val="008E461A"/>
    <w:rsid w:val="008E7A65"/>
    <w:rsid w:val="008E7D55"/>
    <w:rsid w:val="008F4126"/>
    <w:rsid w:val="008F7DEF"/>
    <w:rsid w:val="00906E73"/>
    <w:rsid w:val="00910200"/>
    <w:rsid w:val="0093082A"/>
    <w:rsid w:val="00932FE4"/>
    <w:rsid w:val="009360BF"/>
    <w:rsid w:val="00936430"/>
    <w:rsid w:val="00936758"/>
    <w:rsid w:val="00937725"/>
    <w:rsid w:val="0094461A"/>
    <w:rsid w:val="00950EA4"/>
    <w:rsid w:val="00953357"/>
    <w:rsid w:val="00955214"/>
    <w:rsid w:val="00960C33"/>
    <w:rsid w:val="009613C3"/>
    <w:rsid w:val="00961ED0"/>
    <w:rsid w:val="00964B84"/>
    <w:rsid w:val="00975369"/>
    <w:rsid w:val="00975CDB"/>
    <w:rsid w:val="009823A9"/>
    <w:rsid w:val="00983FF7"/>
    <w:rsid w:val="00985360"/>
    <w:rsid w:val="0098723D"/>
    <w:rsid w:val="00992AF8"/>
    <w:rsid w:val="009930F4"/>
    <w:rsid w:val="009967D7"/>
    <w:rsid w:val="00996A58"/>
    <w:rsid w:val="0099701D"/>
    <w:rsid w:val="009972A2"/>
    <w:rsid w:val="009A046A"/>
    <w:rsid w:val="009A14D9"/>
    <w:rsid w:val="009A7F1B"/>
    <w:rsid w:val="009B044D"/>
    <w:rsid w:val="009B14D0"/>
    <w:rsid w:val="009B212C"/>
    <w:rsid w:val="009B586B"/>
    <w:rsid w:val="009B7CBD"/>
    <w:rsid w:val="009C12EB"/>
    <w:rsid w:val="009C290A"/>
    <w:rsid w:val="009C58CF"/>
    <w:rsid w:val="009D5837"/>
    <w:rsid w:val="009D746E"/>
    <w:rsid w:val="009E2CFB"/>
    <w:rsid w:val="009E5AAA"/>
    <w:rsid w:val="009F5360"/>
    <w:rsid w:val="00A004F6"/>
    <w:rsid w:val="00A014D5"/>
    <w:rsid w:val="00A01DB6"/>
    <w:rsid w:val="00A04F12"/>
    <w:rsid w:val="00A058C9"/>
    <w:rsid w:val="00A06293"/>
    <w:rsid w:val="00A06E30"/>
    <w:rsid w:val="00A07DB8"/>
    <w:rsid w:val="00A10366"/>
    <w:rsid w:val="00A10465"/>
    <w:rsid w:val="00A13DB3"/>
    <w:rsid w:val="00A14944"/>
    <w:rsid w:val="00A16C38"/>
    <w:rsid w:val="00A16ED4"/>
    <w:rsid w:val="00A20CAD"/>
    <w:rsid w:val="00A21705"/>
    <w:rsid w:val="00A230B1"/>
    <w:rsid w:val="00A24BBB"/>
    <w:rsid w:val="00A3101F"/>
    <w:rsid w:val="00A34246"/>
    <w:rsid w:val="00A4081A"/>
    <w:rsid w:val="00A430BC"/>
    <w:rsid w:val="00A44457"/>
    <w:rsid w:val="00A513C1"/>
    <w:rsid w:val="00A5681F"/>
    <w:rsid w:val="00A56BBA"/>
    <w:rsid w:val="00A616A0"/>
    <w:rsid w:val="00A65FE1"/>
    <w:rsid w:val="00A72D4B"/>
    <w:rsid w:val="00A74A05"/>
    <w:rsid w:val="00A756DF"/>
    <w:rsid w:val="00A8145D"/>
    <w:rsid w:val="00A82A57"/>
    <w:rsid w:val="00A85AEC"/>
    <w:rsid w:val="00A91150"/>
    <w:rsid w:val="00A97546"/>
    <w:rsid w:val="00AA0643"/>
    <w:rsid w:val="00AA12B6"/>
    <w:rsid w:val="00AA5528"/>
    <w:rsid w:val="00AB3C21"/>
    <w:rsid w:val="00AC2D94"/>
    <w:rsid w:val="00AC2DB5"/>
    <w:rsid w:val="00AC4F97"/>
    <w:rsid w:val="00AC6EA1"/>
    <w:rsid w:val="00AD637D"/>
    <w:rsid w:val="00AE408F"/>
    <w:rsid w:val="00AE4299"/>
    <w:rsid w:val="00AE514C"/>
    <w:rsid w:val="00AF5034"/>
    <w:rsid w:val="00AF55A8"/>
    <w:rsid w:val="00B1353E"/>
    <w:rsid w:val="00B16463"/>
    <w:rsid w:val="00B166F2"/>
    <w:rsid w:val="00B20B43"/>
    <w:rsid w:val="00B21520"/>
    <w:rsid w:val="00B22E64"/>
    <w:rsid w:val="00B236FD"/>
    <w:rsid w:val="00B322BF"/>
    <w:rsid w:val="00B36E1B"/>
    <w:rsid w:val="00B37830"/>
    <w:rsid w:val="00B421D9"/>
    <w:rsid w:val="00B4274D"/>
    <w:rsid w:val="00B444AE"/>
    <w:rsid w:val="00B63FEA"/>
    <w:rsid w:val="00B654B0"/>
    <w:rsid w:val="00B6632A"/>
    <w:rsid w:val="00B73078"/>
    <w:rsid w:val="00B77723"/>
    <w:rsid w:val="00B80F48"/>
    <w:rsid w:val="00B85E1C"/>
    <w:rsid w:val="00B85E2B"/>
    <w:rsid w:val="00B861F9"/>
    <w:rsid w:val="00B871B3"/>
    <w:rsid w:val="00B90C6E"/>
    <w:rsid w:val="00B90D27"/>
    <w:rsid w:val="00B912AB"/>
    <w:rsid w:val="00B92636"/>
    <w:rsid w:val="00B95D91"/>
    <w:rsid w:val="00BA23A2"/>
    <w:rsid w:val="00BA270B"/>
    <w:rsid w:val="00BA2A79"/>
    <w:rsid w:val="00BA37A0"/>
    <w:rsid w:val="00BA7593"/>
    <w:rsid w:val="00BA7835"/>
    <w:rsid w:val="00BA7CA3"/>
    <w:rsid w:val="00BB034A"/>
    <w:rsid w:val="00BB17EA"/>
    <w:rsid w:val="00BB458D"/>
    <w:rsid w:val="00BB5F04"/>
    <w:rsid w:val="00BC05B7"/>
    <w:rsid w:val="00BC1166"/>
    <w:rsid w:val="00BC6928"/>
    <w:rsid w:val="00BD0515"/>
    <w:rsid w:val="00BD22D8"/>
    <w:rsid w:val="00BD37C5"/>
    <w:rsid w:val="00BD3C7B"/>
    <w:rsid w:val="00BD648A"/>
    <w:rsid w:val="00BD758A"/>
    <w:rsid w:val="00BE0D4F"/>
    <w:rsid w:val="00BE23C5"/>
    <w:rsid w:val="00BE4E9A"/>
    <w:rsid w:val="00BF49F4"/>
    <w:rsid w:val="00BF4E0C"/>
    <w:rsid w:val="00C03B34"/>
    <w:rsid w:val="00C063AE"/>
    <w:rsid w:val="00C07069"/>
    <w:rsid w:val="00C125BF"/>
    <w:rsid w:val="00C129C9"/>
    <w:rsid w:val="00C12E5F"/>
    <w:rsid w:val="00C13F72"/>
    <w:rsid w:val="00C14036"/>
    <w:rsid w:val="00C151EF"/>
    <w:rsid w:val="00C2232E"/>
    <w:rsid w:val="00C22834"/>
    <w:rsid w:val="00C252FE"/>
    <w:rsid w:val="00C309DB"/>
    <w:rsid w:val="00C30FB1"/>
    <w:rsid w:val="00C3231A"/>
    <w:rsid w:val="00C352F1"/>
    <w:rsid w:val="00C3599E"/>
    <w:rsid w:val="00C401CA"/>
    <w:rsid w:val="00C428DA"/>
    <w:rsid w:val="00C42EB4"/>
    <w:rsid w:val="00C43ABA"/>
    <w:rsid w:val="00C43D44"/>
    <w:rsid w:val="00C473B8"/>
    <w:rsid w:val="00C52F21"/>
    <w:rsid w:val="00C60AF9"/>
    <w:rsid w:val="00C66E20"/>
    <w:rsid w:val="00C6751C"/>
    <w:rsid w:val="00C71984"/>
    <w:rsid w:val="00C77E85"/>
    <w:rsid w:val="00C841BF"/>
    <w:rsid w:val="00C84CC7"/>
    <w:rsid w:val="00C928FF"/>
    <w:rsid w:val="00CA34F2"/>
    <w:rsid w:val="00CA392E"/>
    <w:rsid w:val="00CA3E30"/>
    <w:rsid w:val="00CB3A4A"/>
    <w:rsid w:val="00CB727E"/>
    <w:rsid w:val="00CC23E9"/>
    <w:rsid w:val="00CC3109"/>
    <w:rsid w:val="00CD3EA9"/>
    <w:rsid w:val="00CD5162"/>
    <w:rsid w:val="00CE240C"/>
    <w:rsid w:val="00CE4A42"/>
    <w:rsid w:val="00CE4F62"/>
    <w:rsid w:val="00CE7C98"/>
    <w:rsid w:val="00CF0BD2"/>
    <w:rsid w:val="00CF4864"/>
    <w:rsid w:val="00D05C71"/>
    <w:rsid w:val="00D113AB"/>
    <w:rsid w:val="00D12097"/>
    <w:rsid w:val="00D15943"/>
    <w:rsid w:val="00D1594B"/>
    <w:rsid w:val="00D169FE"/>
    <w:rsid w:val="00D1780A"/>
    <w:rsid w:val="00D2150B"/>
    <w:rsid w:val="00D22ABE"/>
    <w:rsid w:val="00D2389C"/>
    <w:rsid w:val="00D32008"/>
    <w:rsid w:val="00D41213"/>
    <w:rsid w:val="00D4186E"/>
    <w:rsid w:val="00D41B1C"/>
    <w:rsid w:val="00D43CD9"/>
    <w:rsid w:val="00D457A4"/>
    <w:rsid w:val="00D461BF"/>
    <w:rsid w:val="00D50A2A"/>
    <w:rsid w:val="00D518AD"/>
    <w:rsid w:val="00D5321C"/>
    <w:rsid w:val="00D60703"/>
    <w:rsid w:val="00D60D06"/>
    <w:rsid w:val="00D67AE0"/>
    <w:rsid w:val="00D73E86"/>
    <w:rsid w:val="00D8040F"/>
    <w:rsid w:val="00D8064E"/>
    <w:rsid w:val="00D81067"/>
    <w:rsid w:val="00D84D3F"/>
    <w:rsid w:val="00D90DA6"/>
    <w:rsid w:val="00D91C7F"/>
    <w:rsid w:val="00D9221E"/>
    <w:rsid w:val="00D92A82"/>
    <w:rsid w:val="00D92B91"/>
    <w:rsid w:val="00D95345"/>
    <w:rsid w:val="00D96873"/>
    <w:rsid w:val="00D97E62"/>
    <w:rsid w:val="00DA108E"/>
    <w:rsid w:val="00DA65A2"/>
    <w:rsid w:val="00DB1741"/>
    <w:rsid w:val="00DB2E0E"/>
    <w:rsid w:val="00DB3851"/>
    <w:rsid w:val="00DB6F28"/>
    <w:rsid w:val="00DD5666"/>
    <w:rsid w:val="00DD5E30"/>
    <w:rsid w:val="00DD7F15"/>
    <w:rsid w:val="00DE0E6F"/>
    <w:rsid w:val="00DE1125"/>
    <w:rsid w:val="00DE1B17"/>
    <w:rsid w:val="00DE668A"/>
    <w:rsid w:val="00DE70B3"/>
    <w:rsid w:val="00DE7976"/>
    <w:rsid w:val="00DF03A2"/>
    <w:rsid w:val="00DF2226"/>
    <w:rsid w:val="00DF3A32"/>
    <w:rsid w:val="00DF4B50"/>
    <w:rsid w:val="00E01BB9"/>
    <w:rsid w:val="00E038F4"/>
    <w:rsid w:val="00E101EB"/>
    <w:rsid w:val="00E1105B"/>
    <w:rsid w:val="00E1168E"/>
    <w:rsid w:val="00E11BF3"/>
    <w:rsid w:val="00E14454"/>
    <w:rsid w:val="00E147C2"/>
    <w:rsid w:val="00E14803"/>
    <w:rsid w:val="00E24066"/>
    <w:rsid w:val="00E25E08"/>
    <w:rsid w:val="00E347D4"/>
    <w:rsid w:val="00E350A5"/>
    <w:rsid w:val="00E4082F"/>
    <w:rsid w:val="00E43B1B"/>
    <w:rsid w:val="00E4418A"/>
    <w:rsid w:val="00E47795"/>
    <w:rsid w:val="00E51683"/>
    <w:rsid w:val="00E52171"/>
    <w:rsid w:val="00E521DC"/>
    <w:rsid w:val="00E55F22"/>
    <w:rsid w:val="00E564F6"/>
    <w:rsid w:val="00E64499"/>
    <w:rsid w:val="00E67E1D"/>
    <w:rsid w:val="00E67F41"/>
    <w:rsid w:val="00E72470"/>
    <w:rsid w:val="00E7312F"/>
    <w:rsid w:val="00E7549D"/>
    <w:rsid w:val="00E77906"/>
    <w:rsid w:val="00E83058"/>
    <w:rsid w:val="00E92D43"/>
    <w:rsid w:val="00E93663"/>
    <w:rsid w:val="00E936A7"/>
    <w:rsid w:val="00E93CB1"/>
    <w:rsid w:val="00E94DAA"/>
    <w:rsid w:val="00E96396"/>
    <w:rsid w:val="00E96914"/>
    <w:rsid w:val="00EA3DEB"/>
    <w:rsid w:val="00EA691A"/>
    <w:rsid w:val="00EA692E"/>
    <w:rsid w:val="00EA696E"/>
    <w:rsid w:val="00EB143E"/>
    <w:rsid w:val="00EB1C28"/>
    <w:rsid w:val="00EB34B6"/>
    <w:rsid w:val="00EC655B"/>
    <w:rsid w:val="00ED3061"/>
    <w:rsid w:val="00EE00F6"/>
    <w:rsid w:val="00EE0E52"/>
    <w:rsid w:val="00EE2D1C"/>
    <w:rsid w:val="00EE3EF9"/>
    <w:rsid w:val="00EF7A2C"/>
    <w:rsid w:val="00F02BDC"/>
    <w:rsid w:val="00F121C6"/>
    <w:rsid w:val="00F1326C"/>
    <w:rsid w:val="00F134D2"/>
    <w:rsid w:val="00F16306"/>
    <w:rsid w:val="00F1686C"/>
    <w:rsid w:val="00F16992"/>
    <w:rsid w:val="00F22A6E"/>
    <w:rsid w:val="00F22D5A"/>
    <w:rsid w:val="00F23296"/>
    <w:rsid w:val="00F23C91"/>
    <w:rsid w:val="00F26D18"/>
    <w:rsid w:val="00F30746"/>
    <w:rsid w:val="00F40EA2"/>
    <w:rsid w:val="00F40FCF"/>
    <w:rsid w:val="00F43711"/>
    <w:rsid w:val="00F437A5"/>
    <w:rsid w:val="00F43FA3"/>
    <w:rsid w:val="00F45D13"/>
    <w:rsid w:val="00F470FA"/>
    <w:rsid w:val="00F47446"/>
    <w:rsid w:val="00F515D0"/>
    <w:rsid w:val="00F539A0"/>
    <w:rsid w:val="00F57757"/>
    <w:rsid w:val="00F62B58"/>
    <w:rsid w:val="00F6729C"/>
    <w:rsid w:val="00F713A1"/>
    <w:rsid w:val="00F7719F"/>
    <w:rsid w:val="00F77BE7"/>
    <w:rsid w:val="00F80B1A"/>
    <w:rsid w:val="00F8257C"/>
    <w:rsid w:val="00F8522B"/>
    <w:rsid w:val="00F9055C"/>
    <w:rsid w:val="00F93B5B"/>
    <w:rsid w:val="00FA2371"/>
    <w:rsid w:val="00FA6A12"/>
    <w:rsid w:val="00FC062F"/>
    <w:rsid w:val="00FC29EA"/>
    <w:rsid w:val="00FD3666"/>
    <w:rsid w:val="00FD3FF4"/>
    <w:rsid w:val="00FD5E77"/>
    <w:rsid w:val="00FD79F3"/>
    <w:rsid w:val="00FE03E6"/>
    <w:rsid w:val="00FE349B"/>
    <w:rsid w:val="00FE5650"/>
    <w:rsid w:val="00FE74DD"/>
    <w:rsid w:val="00FE7D4C"/>
    <w:rsid w:val="00FF1A09"/>
    <w:rsid w:val="00FF2232"/>
    <w:rsid w:val="00FF345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D40D-CFCA-4369-B8C5-C2A539E4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157</cp:revision>
  <cp:lastPrinted>2020-07-23T14:13:00Z</cp:lastPrinted>
  <dcterms:created xsi:type="dcterms:W3CDTF">2020-07-22T08:36:00Z</dcterms:created>
  <dcterms:modified xsi:type="dcterms:W3CDTF">2022-05-30T12:17:00Z</dcterms:modified>
</cp:coreProperties>
</file>